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34E6E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34E6E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F4113D0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929D5">
        <w:rPr>
          <w:rFonts w:ascii="Arial" w:hAnsi="Arial" w:cs="Arial"/>
          <w:b/>
          <w:sz w:val="22"/>
          <w:szCs w:val="22"/>
        </w:rPr>
        <w:t>3</w:t>
      </w:r>
      <w:r w:rsidR="004D34BB">
        <w:rPr>
          <w:rFonts w:ascii="Arial" w:hAnsi="Arial" w:cs="Arial"/>
          <w:b/>
          <w:sz w:val="22"/>
          <w:szCs w:val="22"/>
        </w:rPr>
        <w:t>00</w:t>
      </w:r>
      <w:r w:rsidR="00B26573">
        <w:rPr>
          <w:rFonts w:ascii="Arial" w:hAnsi="Arial" w:cs="Arial"/>
          <w:b/>
          <w:sz w:val="22"/>
          <w:szCs w:val="22"/>
        </w:rPr>
        <w:t>3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2C3A11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26573" w:rsidRPr="00113168" w14:paraId="4B137CF1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64F7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932E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48D8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80C1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3060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32988F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21A553E7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CFEF8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Carbonyl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4CA2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µg/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A2D7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E4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F098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AC92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F6C1D1A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5BF4D5EF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764B" w14:textId="3308B3EB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ensity at 15</w:t>
            </w:r>
            <w:r w:rsidR="00FF3F66">
              <w:rPr>
                <w:rFonts w:ascii="Arial" w:hAnsi="Arial" w:cs="Arial"/>
                <w:sz w:val="20"/>
              </w:rPr>
              <w:t xml:space="preserve"> </w:t>
            </w:r>
            <w:r w:rsidRPr="00B2657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0FF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103C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B7E6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ADD2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FC4522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598991DF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0E96" w14:textId="6FEB046D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 xml:space="preserve">Refractive Index </w:t>
            </w:r>
            <w:r>
              <w:rPr>
                <w:rFonts w:ascii="Arial" w:hAnsi="Arial" w:cs="Arial"/>
                <w:sz w:val="20"/>
              </w:rPr>
              <w:t xml:space="preserve">at </w:t>
            </w:r>
            <w:r w:rsidRPr="00B26573">
              <w:rPr>
                <w:rFonts w:ascii="Arial" w:hAnsi="Arial" w:cs="Arial"/>
                <w:sz w:val="20"/>
              </w:rPr>
              <w:t>20</w:t>
            </w:r>
            <w:r w:rsidR="00FF3F66">
              <w:rPr>
                <w:rFonts w:ascii="Arial" w:hAnsi="Arial" w:cs="Arial"/>
                <w:sz w:val="20"/>
              </w:rPr>
              <w:t xml:space="preserve"> </w:t>
            </w:r>
            <w:r w:rsidRPr="00B2657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656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5916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1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7DD4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09E1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D7CABE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16F3C373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F05B" w14:textId="7FD9FD42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8C7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D3A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00CD" w14:textId="68D5CF93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A44B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2FB9B2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70C8F7D6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C7D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7DA91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8E29D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7720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FB83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95B838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4F613163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AF1F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2522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6044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584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799C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B43BA6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18D745F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073E3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iisobutylene (= sum 5 DIB’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ABE6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67A0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537F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F7F8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E1ADDA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3077D6D4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9A75" w14:textId="209B4F02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2,4,4-Trimethyl-1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4009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88B0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A599" w14:textId="4215166F" w:rsidR="00B26573" w:rsidRPr="00B26573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BA5E" w14:textId="7DB5CA0B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6EA958B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087B34C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5AFC" w14:textId="10169620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2,4,4-Trimethyl-2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3277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0CC8F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5A46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FE7B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DA805C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7FD76EEE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534D2" w14:textId="70B8E405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2,3,4-Trimethyl-2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5DC4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FD3F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39F1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CD82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BACD0EB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2CB01457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9D12" w14:textId="24485882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3,4,4-Trimethyl-1-pent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71B7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3979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8F15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CDFB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28D640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708FFDBE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92532" w14:textId="7F7319E8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3,5-Dimethyl-1-hexe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D5F7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46AA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AABE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3B4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D5A59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5CDEFD41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65F87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tert-Butan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A17A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7A39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9953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DCF8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12EB70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75B675D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9115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Hydrocarbons C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D71B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DFAE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EAE1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9D51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5C15A0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76A976EC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77D9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Hydrocarbons C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B4A5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FEAC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D54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F96F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CED8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7872529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26573" w:rsidRPr="00113168" w14:paraId="169D1A69" w14:textId="77777777" w:rsidTr="00B26573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44448D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06C922" w14:textId="77777777" w:rsidR="00B26573" w:rsidRPr="00113168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  <w:r w:rsidRPr="00B2657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B5F1D7B" w14:textId="77777777" w:rsidR="00B26573" w:rsidRPr="00B26573" w:rsidRDefault="00B26573" w:rsidP="00B26573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FAC289" w14:textId="77777777" w:rsidR="00B26573" w:rsidRPr="00113168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105ED39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B6A431A" w14:textId="77777777" w:rsidR="00B26573" w:rsidRPr="00834E6E" w:rsidRDefault="00B26573" w:rsidP="008E770D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27ED7488" w:rsidR="007763E2" w:rsidRPr="002C3A11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2C3A11">
        <w:rPr>
          <w:rFonts w:ascii="Arial" w:hAnsi="Arial" w:cs="Arial"/>
          <w:sz w:val="20"/>
        </w:rPr>
        <w:t>*)</w:t>
      </w:r>
      <w:r w:rsidR="009D7BBB">
        <w:rPr>
          <w:rFonts w:ascii="Arial" w:hAnsi="Arial" w:cs="Arial"/>
          <w:sz w:val="20"/>
        </w:rPr>
        <w:t xml:space="preserve"> </w:t>
      </w:r>
      <w:r w:rsidRPr="002C3A11">
        <w:rPr>
          <w:rFonts w:ascii="Arial" w:hAnsi="Arial" w:cs="Arial"/>
          <w:sz w:val="20"/>
        </w:rPr>
        <w:t xml:space="preserve">Please see the letter of instructions before the start of the tests at </w:t>
      </w:r>
      <w:hyperlink r:id="rId8" w:history="1">
        <w:r w:rsidRPr="002C3A11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0D92BD" w14:textId="09560CB1" w:rsidR="002C3A11" w:rsidRPr="002C3A11" w:rsidRDefault="002C3A11" w:rsidP="002C3A11">
      <w:pPr>
        <w:tabs>
          <w:tab w:val="left" w:pos="426"/>
          <w:tab w:val="right" w:pos="9072"/>
        </w:tabs>
        <w:rPr>
          <w:rFonts w:ascii="Arial" w:hAnsi="Arial" w:cs="Arial"/>
          <w:sz w:val="20"/>
        </w:rPr>
      </w:pP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1165" w14:textId="77777777" w:rsidR="0091180F" w:rsidRDefault="00911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2352" w14:textId="77777777" w:rsidR="0091180F" w:rsidRDefault="0091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02B9" w14:textId="77777777" w:rsidR="0091180F" w:rsidRDefault="0091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239C" w14:textId="77777777" w:rsidR="0091180F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26573" w:rsidRPr="00B26573">
      <w:rPr>
        <w:rFonts w:ascii="Arial" w:hAnsi="Arial" w:cs="Arial"/>
      </w:rPr>
      <w:t>Methyl-tert-</w:t>
    </w:r>
    <w:proofErr w:type="spellStart"/>
    <w:r w:rsidR="00B26573" w:rsidRPr="00B26573">
      <w:rPr>
        <w:rFonts w:ascii="Arial" w:hAnsi="Arial" w:cs="Arial"/>
      </w:rPr>
      <w:t>Butylether</w:t>
    </w:r>
    <w:proofErr w:type="spellEnd"/>
    <w:r w:rsidR="00B26573" w:rsidRPr="00B26573">
      <w:rPr>
        <w:rFonts w:ascii="Arial" w:hAnsi="Arial" w:cs="Arial"/>
      </w:rPr>
      <w:t xml:space="preserve"> (MTBE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9F4BE8">
      <w:rPr>
        <w:rFonts w:ascii="Arial" w:hAnsi="Arial" w:cs="Arial"/>
      </w:rPr>
      <w:t>3K</w:t>
    </w:r>
    <w:r w:rsidR="004D34BB">
      <w:rPr>
        <w:rFonts w:ascii="Arial" w:hAnsi="Arial" w:cs="Arial"/>
      </w:rPr>
      <w:t>0</w:t>
    </w:r>
    <w:r w:rsidR="00B26573">
      <w:rPr>
        <w:rFonts w:ascii="Arial" w:hAnsi="Arial" w:cs="Arial"/>
      </w:rPr>
      <w:t>3</w:t>
    </w:r>
  </w:p>
  <w:p w14:paraId="71A54A43" w14:textId="0A14FFE7" w:rsidR="00F1287D" w:rsidRPr="00511573" w:rsidRDefault="0091180F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1DF0FE0D" w14:textId="4AD7ED51" w:rsidR="009A3859" w:rsidRPr="009A3859" w:rsidRDefault="0091180F" w:rsidP="0091180F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0.95pt;margin-top:2.9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F72E5F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600FB1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F4BE8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4D34BB">
      <w:rPr>
        <w:rFonts w:ascii="Arial" w:hAnsi="Arial" w:cs="Arial"/>
        <w:b/>
        <w:sz w:val="22"/>
        <w:szCs w:val="22"/>
      </w:rPr>
      <w:t>F</w:t>
    </w:r>
    <w:r w:rsidR="009F4BE8">
      <w:rPr>
        <w:rFonts w:ascii="Arial" w:hAnsi="Arial" w:cs="Arial"/>
        <w:b/>
        <w:sz w:val="22"/>
        <w:szCs w:val="22"/>
      </w:rPr>
      <w:t>e</w:t>
    </w:r>
    <w:r w:rsidR="004D34BB">
      <w:rPr>
        <w:rFonts w:ascii="Arial" w:hAnsi="Arial" w:cs="Arial"/>
        <w:b/>
        <w:sz w:val="22"/>
        <w:szCs w:val="22"/>
      </w:rPr>
      <w:t>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F4BE8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F4BE8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5ED7" w14:textId="77777777" w:rsidR="0091180F" w:rsidRDefault="0091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64DF"/>
    <w:rsid w:val="000B65F3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06B7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46D0"/>
    <w:rsid w:val="002A553B"/>
    <w:rsid w:val="002A7A0D"/>
    <w:rsid w:val="002B30AD"/>
    <w:rsid w:val="002B6126"/>
    <w:rsid w:val="002C31F9"/>
    <w:rsid w:val="002C3A11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54A6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3DC6"/>
    <w:rsid w:val="00805B1D"/>
    <w:rsid w:val="00812620"/>
    <w:rsid w:val="00813518"/>
    <w:rsid w:val="00817DE7"/>
    <w:rsid w:val="00823CF7"/>
    <w:rsid w:val="00827872"/>
    <w:rsid w:val="008340AC"/>
    <w:rsid w:val="00834DE6"/>
    <w:rsid w:val="00834E6E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1180F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3859"/>
    <w:rsid w:val="009B56D8"/>
    <w:rsid w:val="009C1DE8"/>
    <w:rsid w:val="009C3A76"/>
    <w:rsid w:val="009C78DD"/>
    <w:rsid w:val="009D7BBB"/>
    <w:rsid w:val="009D7C1A"/>
    <w:rsid w:val="009E31E5"/>
    <w:rsid w:val="009E4C48"/>
    <w:rsid w:val="009F4A8C"/>
    <w:rsid w:val="009F4BE8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6573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66D36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2418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29D5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53F9-726F-4F8F-A8EB-8B913E8E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6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3</cp:revision>
  <cp:lastPrinted>2017-05-15T12:42:00Z</cp:lastPrinted>
  <dcterms:created xsi:type="dcterms:W3CDTF">2020-12-11T12:58:00Z</dcterms:created>
  <dcterms:modified xsi:type="dcterms:W3CDTF">2022-11-17T09:10:00Z</dcterms:modified>
</cp:coreProperties>
</file>